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7D5F3" w14:textId="77777777" w:rsidR="00233DD4" w:rsidRPr="00813B98" w:rsidRDefault="00233DD4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813B98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C05930" w:rsidRPr="00813B98">
        <w:rPr>
          <w:rFonts w:ascii="Times New Roman" w:hAnsi="Times New Roman" w:cs="Times New Roman"/>
          <w:sz w:val="23"/>
          <w:szCs w:val="23"/>
        </w:rPr>
        <w:t>1</w:t>
      </w:r>
      <w:r w:rsidR="000506E1" w:rsidRPr="00813B98">
        <w:rPr>
          <w:rFonts w:ascii="Times New Roman" w:hAnsi="Times New Roman" w:cs="Times New Roman"/>
          <w:sz w:val="23"/>
          <w:szCs w:val="23"/>
        </w:rPr>
        <w:t>3</w:t>
      </w:r>
      <w:r w:rsidR="008E7C3F" w:rsidRPr="00813B98">
        <w:rPr>
          <w:rFonts w:ascii="Times New Roman" w:hAnsi="Times New Roman" w:cs="Times New Roman"/>
          <w:sz w:val="23"/>
          <w:szCs w:val="23"/>
        </w:rPr>
        <w:t>3</w:t>
      </w:r>
      <w:r w:rsidR="00813B98" w:rsidRPr="00813B98">
        <w:rPr>
          <w:rFonts w:ascii="Times New Roman" w:hAnsi="Times New Roman" w:cs="Times New Roman"/>
          <w:sz w:val="23"/>
          <w:szCs w:val="23"/>
        </w:rPr>
        <w:t>29</w:t>
      </w:r>
      <w:r w:rsidR="00583616" w:rsidRPr="00813B98">
        <w:rPr>
          <w:rFonts w:ascii="Times New Roman" w:hAnsi="Times New Roman" w:cs="Times New Roman"/>
          <w:sz w:val="23"/>
          <w:szCs w:val="23"/>
        </w:rPr>
        <w:t>/201</w:t>
      </w:r>
      <w:r w:rsidR="00A92543" w:rsidRPr="00813B98">
        <w:rPr>
          <w:rFonts w:ascii="Times New Roman" w:hAnsi="Times New Roman" w:cs="Times New Roman"/>
          <w:sz w:val="23"/>
          <w:szCs w:val="23"/>
        </w:rPr>
        <w:t>6</w:t>
      </w:r>
    </w:p>
    <w:p w14:paraId="6C878EB6" w14:textId="77777777" w:rsidR="00233DD4" w:rsidRPr="00813B98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77AC83E" w14:textId="77777777" w:rsidR="00233DD4" w:rsidRPr="00813B98" w:rsidRDefault="00C768C6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13B9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ncede </w:t>
      </w:r>
      <w:r w:rsidRPr="00813B98">
        <w:rPr>
          <w:rFonts w:ascii="Times New Roman" w:hAnsi="Times New Roman" w:cs="Times New Roman"/>
          <w:b/>
          <w:bCs/>
          <w:sz w:val="23"/>
          <w:szCs w:val="23"/>
        </w:rPr>
        <w:t>Gratificação de Progressão de Carreira por Aperfeiçoamento – Graduação</w:t>
      </w:r>
      <w:r w:rsidR="00C05930"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, </w:t>
      </w:r>
      <w:r w:rsid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à</w:t>
      </w:r>
      <w:r w:rsidR="00A92543"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servidor</w:t>
      </w:r>
      <w:r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a</w:t>
      </w:r>
      <w:r w:rsidR="00CB06AA"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813B98" w:rsidRPr="00813B98">
        <w:rPr>
          <w:rFonts w:ascii="Times New Roman" w:hAnsi="Times New Roman" w:cs="Times New Roman"/>
          <w:b/>
          <w:sz w:val="23"/>
          <w:szCs w:val="23"/>
        </w:rPr>
        <w:t>Irai Aparecida Pivovar Ferreira Gonçalves</w:t>
      </w:r>
      <w:r w:rsidR="00813B98"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.</w:t>
      </w:r>
    </w:p>
    <w:p w14:paraId="2C60AA32" w14:textId="77777777" w:rsidR="00233DD4" w:rsidRPr="00813B98" w:rsidRDefault="00233DD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36E186F" w14:textId="77777777" w:rsidR="00233DD4" w:rsidRPr="00813B98" w:rsidRDefault="00233DD4" w:rsidP="00F90EE1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813B98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</w:t>
      </w:r>
      <w:r w:rsidRPr="00813B98">
        <w:rPr>
          <w:rFonts w:ascii="Times New Roman" w:hAnsi="Times New Roman" w:cs="Times New Roman"/>
          <w:color w:val="000000"/>
          <w:sz w:val="23"/>
          <w:szCs w:val="23"/>
          <w:lang w:val="pt-BR"/>
        </w:rPr>
        <w:t>,</w:t>
      </w:r>
    </w:p>
    <w:p w14:paraId="01AC0CC1" w14:textId="77777777" w:rsidR="00233DD4" w:rsidRPr="00813B98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07204F5" w14:textId="77777777" w:rsidR="000B32C2" w:rsidRPr="00813B98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134F15C" w14:textId="77777777" w:rsidR="004559FC" w:rsidRPr="00813B98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171C5CC5" w14:textId="77777777" w:rsidR="00031F10" w:rsidRPr="00813B98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61FBF45" w14:textId="77777777" w:rsidR="000B32C2" w:rsidRPr="00813B98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AF97B67" w14:textId="77777777" w:rsidR="00813B98" w:rsidRPr="00813B98" w:rsidRDefault="00233DD4" w:rsidP="00813B98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813B98">
        <w:rPr>
          <w:rFonts w:ascii="Times New Roman" w:hAnsi="Times New Roman" w:cs="Times New Roman"/>
          <w:sz w:val="23"/>
          <w:szCs w:val="23"/>
        </w:rPr>
        <w:t xml:space="preserve">Art. 1º </w:t>
      </w:r>
      <w:r w:rsidR="0081379A" w:rsidRPr="00813B98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CONCEDE </w:t>
      </w:r>
      <w:r w:rsidR="0081379A" w:rsidRPr="00813B98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GRATIFICAÇÃO DE PROGRESSÃO DE CARREIRA POR APERFEIÇOAMENTO – GRADUAÇÃO, por motivo de conclusão do </w:t>
      </w:r>
      <w:r w:rsidR="00813B98" w:rsidRPr="00813B98">
        <w:rPr>
          <w:rFonts w:ascii="Times New Roman" w:hAnsi="Times New Roman" w:cs="Times New Roman"/>
          <w:b w:val="0"/>
          <w:sz w:val="23"/>
          <w:szCs w:val="23"/>
        </w:rPr>
        <w:t>Curso Superior de Tecnologia em Gestão Pública</w:t>
      </w:r>
      <w:r w:rsidR="00813B98" w:rsidRPr="00813B98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, junto ao Centro Universitário Internacional – UNINTER, no </w:t>
      </w:r>
      <w:r w:rsidR="00813B98" w:rsidRPr="00813B98">
        <w:rPr>
          <w:rFonts w:ascii="Times New Roman" w:hAnsi="Times New Roman" w:cs="Times New Roman"/>
          <w:b w:val="0"/>
          <w:sz w:val="23"/>
          <w:szCs w:val="23"/>
        </w:rPr>
        <w:t xml:space="preserve">percentual de 10% (dez por cento) sobre o vencimento básico da servidora </w:t>
      </w:r>
      <w:r w:rsidR="00813B98" w:rsidRPr="00813B98">
        <w:rPr>
          <w:rFonts w:ascii="Times New Roman" w:hAnsi="Times New Roman" w:cs="Times New Roman"/>
          <w:sz w:val="23"/>
          <w:szCs w:val="23"/>
        </w:rPr>
        <w:t>IRAI APARECIDA PIVOVAR FERREIRA GONÇALVES</w:t>
      </w:r>
      <w:r w:rsidR="00813B98" w:rsidRPr="00813B98">
        <w:rPr>
          <w:rFonts w:ascii="Times New Roman" w:hAnsi="Times New Roman" w:cs="Times New Roman"/>
          <w:b w:val="0"/>
          <w:sz w:val="23"/>
          <w:szCs w:val="23"/>
        </w:rPr>
        <w:t xml:space="preserve">, matrícula funcional 17861-1, portadora do RG 3.130.686-8/PR e do CPF/MF 524.847.509-00, ocupante do cargo de provimento efetivo de </w:t>
      </w:r>
      <w:r w:rsidR="00813B98" w:rsidRPr="00813B98">
        <w:rPr>
          <w:rFonts w:ascii="Times New Roman" w:hAnsi="Times New Roman" w:cs="Times New Roman"/>
          <w:b w:val="0"/>
          <w:i/>
          <w:sz w:val="23"/>
          <w:szCs w:val="23"/>
        </w:rPr>
        <w:t>Técnica em enfermagem</w:t>
      </w:r>
      <w:r w:rsidR="00813B98" w:rsidRPr="00813B98">
        <w:rPr>
          <w:rFonts w:ascii="Times New Roman" w:hAnsi="Times New Roman" w:cs="Times New Roman"/>
          <w:b w:val="0"/>
          <w:sz w:val="23"/>
          <w:szCs w:val="23"/>
        </w:rPr>
        <w:t>,</w:t>
      </w:r>
      <w:r w:rsidR="00813B98" w:rsidRPr="00813B98">
        <w:rPr>
          <w:rFonts w:ascii="Times New Roman" w:hAnsi="Times New Roman" w:cs="Times New Roman"/>
          <w:b w:val="0"/>
          <w:i/>
          <w:sz w:val="23"/>
          <w:szCs w:val="23"/>
        </w:rPr>
        <w:t xml:space="preserve"> </w:t>
      </w:r>
      <w:r w:rsidR="00813B98" w:rsidRPr="00813B98">
        <w:rPr>
          <w:rFonts w:ascii="Times New Roman" w:hAnsi="Times New Roman" w:cs="Times New Roman"/>
          <w:b w:val="0"/>
          <w:sz w:val="23"/>
          <w:szCs w:val="23"/>
        </w:rPr>
        <w:t>lotada junto a Secretaria de Saúde/Posto de Saúde Cidade Norte, a partir de 01 de dezembro de 2016</w:t>
      </w:r>
      <w:r w:rsidR="00813B98" w:rsidRPr="00813B98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com base no Artigo 95 – inciso V da Lei 1666/2011.</w:t>
      </w:r>
    </w:p>
    <w:p w14:paraId="5000073E" w14:textId="77777777" w:rsidR="00813B98" w:rsidRPr="00813B98" w:rsidRDefault="00813B98" w:rsidP="0081379A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2C22B3DC" w14:textId="77777777" w:rsidR="00233DD4" w:rsidRPr="00813B98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</w:t>
      </w:r>
      <w:r w:rsidR="00FE0BA2"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ao</w:t>
      </w:r>
      <w:r w:rsidR="008E7C3F"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primeiro</w:t>
      </w:r>
      <w:r w:rsidR="00A92543"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a do mês</w:t>
      </w:r>
      <w:r w:rsid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deze</w:t>
      </w:r>
      <w:r w:rsidR="00B74A6F"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m</w:t>
      </w:r>
      <w:r w:rsidR="00FE0BA2"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b</w:t>
      </w:r>
      <w:r w:rsidR="00A92543"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ro</w:t>
      </w:r>
      <w:r w:rsidR="00031F10"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</w:t>
      </w:r>
      <w:r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dois mil e </w:t>
      </w:r>
      <w:r w:rsidR="00A92543"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is</w:t>
      </w:r>
      <w:r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6</w:t>
      </w:r>
      <w:r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4A5ACCB2" w14:textId="77777777" w:rsidR="00B74A6F" w:rsidRPr="00813B98" w:rsidRDefault="00B74A6F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86BB756" w14:textId="77777777" w:rsidR="00DE7B84" w:rsidRPr="00813B98" w:rsidRDefault="00DE7B8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7651C94" w14:textId="77777777" w:rsidR="00C768C6" w:rsidRPr="00813B98" w:rsidRDefault="00C768C6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D065EC3" w14:textId="77777777" w:rsidR="00233DD4" w:rsidRPr="00813B98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786E4890" w14:textId="77777777" w:rsidR="00233DD4" w:rsidRPr="00813B98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813B98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39E2A18B" w14:textId="77777777" w:rsidR="00233DD4" w:rsidRPr="00813B98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13B98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465C1442" w14:textId="77777777" w:rsidR="00233DD4" w:rsidRPr="00813B98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13B98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5581FBBF" w14:textId="77777777" w:rsidR="00233DD4" w:rsidRPr="00813B98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13B98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76A3AB12" w14:textId="77777777" w:rsidR="000B32C2" w:rsidRPr="00813B98" w:rsidRDefault="000B32C2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FE6C5D3" w14:textId="77777777" w:rsidR="000B32C2" w:rsidRPr="00813B98" w:rsidRDefault="000B32C2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3402C42" w14:textId="77777777" w:rsidR="00C768C6" w:rsidRPr="00813B98" w:rsidRDefault="00C768C6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FEEBC83" w14:textId="77777777" w:rsidR="00233DD4" w:rsidRPr="00813B98" w:rsidRDefault="00233DD4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813B98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64C2D3F1" w14:textId="77777777" w:rsidR="00B74A6F" w:rsidRPr="00813B98" w:rsidRDefault="00233DD4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813B98">
        <w:rPr>
          <w:rFonts w:ascii="Times New Roman" w:hAnsi="Times New Roman" w:cs="Times New Roman"/>
          <w:sz w:val="23"/>
          <w:szCs w:val="23"/>
          <w:lang w:val="pt-BR"/>
        </w:rPr>
        <w:t xml:space="preserve">Secretária de Administração e Finanças </w:t>
      </w:r>
    </w:p>
    <w:sectPr w:rsidR="00B74A6F" w:rsidRPr="00813B98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35106" w14:textId="77777777" w:rsidR="004A5350" w:rsidRDefault="004A5350">
      <w:r>
        <w:separator/>
      </w:r>
    </w:p>
  </w:endnote>
  <w:endnote w:type="continuationSeparator" w:id="0">
    <w:p w14:paraId="706F1F40" w14:textId="77777777" w:rsidR="004A5350" w:rsidRDefault="004A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90FB" w14:textId="77777777" w:rsidR="0081379A" w:rsidRDefault="0081379A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813B98">
      <w:rPr>
        <w:noProof/>
        <w:snapToGrid w:val="0"/>
        <w:sz w:val="10"/>
        <w:szCs w:val="10"/>
        <w:lang w:val="pt-BR"/>
      </w:rPr>
      <w:t>Y:\2016\Decretos\Dec13329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358F" w14:textId="77777777" w:rsidR="004A5350" w:rsidRDefault="004A5350">
      <w:r>
        <w:separator/>
      </w:r>
    </w:p>
  </w:footnote>
  <w:footnote w:type="continuationSeparator" w:id="0">
    <w:p w14:paraId="6276F01C" w14:textId="77777777" w:rsidR="004A5350" w:rsidRDefault="004A5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5350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1379A"/>
    <w:rsid w:val="00813B98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94D32"/>
    <w:rsid w:val="00EA375E"/>
    <w:rsid w:val="00EA5766"/>
    <w:rsid w:val="00EA73DD"/>
    <w:rsid w:val="00EB224B"/>
    <w:rsid w:val="00EB269D"/>
    <w:rsid w:val="00EB4689"/>
    <w:rsid w:val="00ED255D"/>
    <w:rsid w:val="00F27C69"/>
    <w:rsid w:val="00F40730"/>
    <w:rsid w:val="00F45A62"/>
    <w:rsid w:val="00F5473D"/>
    <w:rsid w:val="00F57E87"/>
    <w:rsid w:val="00F678DE"/>
    <w:rsid w:val="00F67DC0"/>
    <w:rsid w:val="00F864D4"/>
    <w:rsid w:val="00F90EE1"/>
    <w:rsid w:val="00F91EAE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9714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1ECE-8D1F-4D55-8996-3DE73A02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1:58:00Z</cp:lastPrinted>
  <dcterms:created xsi:type="dcterms:W3CDTF">2026-06-23T12:30:00Z</dcterms:created>
  <dcterms:modified xsi:type="dcterms:W3CDTF">2026-06-23T12:30:00Z</dcterms:modified>
</cp:coreProperties>
</file>